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077F" w14:textId="3890BFBA" w:rsidR="00D82452" w:rsidRPr="00D052A2" w:rsidRDefault="0074684E" w:rsidP="00D82452">
      <w:pPr>
        <w:rPr>
          <w:rFonts w:ascii="HG丸ｺﾞｼｯｸM-PRO" w:eastAsia="HG丸ｺﾞｼｯｸM-PRO" w:hAnsi="HG丸ｺﾞｼｯｸM-PRO"/>
          <w:bCs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 xml:space="preserve"> 役割確認表　</w:t>
      </w:r>
      <w:r w:rsidR="00D82452"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 xml:space="preserve">福祉系　６・７・８日目 </w:t>
      </w:r>
    </w:p>
    <w:p w14:paraId="0C1C6844" w14:textId="77777777" w:rsidR="002C0787" w:rsidRPr="00D82452" w:rsidRDefault="002C0787" w:rsidP="002C0787">
      <w:pPr>
        <w:rPr>
          <w:sz w:val="24"/>
          <w:szCs w:val="24"/>
        </w:rPr>
      </w:pPr>
    </w:p>
    <w:p w14:paraId="20C621FB" w14:textId="353820A8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 w:rsidRPr="00D82452">
        <w:rPr>
          <w:rFonts w:ascii="ＭＳ 明朝" w:eastAsia="ＭＳ 明朝" w:hAnsi="ＭＳ 明朝" w:hint="eastAsia"/>
          <w:sz w:val="24"/>
          <w:szCs w:val="24"/>
        </w:rPr>
        <w:t>・</w:t>
      </w:r>
      <w:r w:rsidRPr="00D82452">
        <w:rPr>
          <w:rFonts w:ascii="ＭＳ 明朝" w:eastAsia="ＭＳ 明朝" w:hAnsi="ＭＳ 明朝" w:hint="eastAsia"/>
          <w:bCs/>
          <w:sz w:val="24"/>
          <w:szCs w:val="24"/>
        </w:rPr>
        <w:t>自分が担当した役割を確認す</w:t>
      </w:r>
      <w:r w:rsidRPr="00D82452">
        <w:rPr>
          <w:rFonts w:ascii="ＭＳ 明朝" w:eastAsia="ＭＳ 明朝" w:hAnsi="ＭＳ 明朝" w:hint="eastAsia"/>
          <w:sz w:val="24"/>
          <w:szCs w:val="24"/>
        </w:rPr>
        <w:t>る</w:t>
      </w:r>
      <w:r>
        <w:rPr>
          <w:rFonts w:ascii="ＭＳ 明朝" w:eastAsia="ＭＳ 明朝" w:hAnsi="ＭＳ 明朝" w:hint="eastAsia"/>
          <w:sz w:val="24"/>
          <w:szCs w:val="24"/>
        </w:rPr>
        <w:t>ための用紙</w:t>
      </w:r>
      <w:r w:rsidRPr="00D82452">
        <w:rPr>
          <w:rFonts w:ascii="ＭＳ 明朝" w:eastAsia="ＭＳ 明朝" w:hAnsi="ＭＳ 明朝" w:hint="eastAsia"/>
          <w:sz w:val="24"/>
          <w:szCs w:val="24"/>
        </w:rPr>
        <w:t>です。</w:t>
      </w:r>
      <w:r w:rsidR="0074684E" w:rsidRPr="0074684E">
        <w:rPr>
          <w:rFonts w:ascii="ＭＳ Ｐ明朝" w:eastAsia="ＭＳ Ｐ明朝" w:hAnsi="ＭＳ Ｐ明朝" w:hint="eastAsia"/>
          <w:sz w:val="24"/>
          <w:szCs w:val="24"/>
        </w:rPr>
        <w:t>（本用紙は</w:t>
      </w:r>
      <w:r w:rsidRPr="0074684E">
        <w:rPr>
          <w:rFonts w:ascii="ＭＳ Ｐ明朝" w:eastAsia="ＭＳ Ｐ明朝" w:hAnsi="ＭＳ Ｐ明朝" w:hint="eastAsia"/>
          <w:sz w:val="24"/>
          <w:szCs w:val="24"/>
        </w:rPr>
        <w:t>提出</w:t>
      </w:r>
      <w:r w:rsidR="0074684E" w:rsidRPr="0074684E">
        <w:rPr>
          <w:rFonts w:ascii="ＭＳ Ｐ明朝" w:eastAsia="ＭＳ Ｐ明朝" w:hAnsi="ＭＳ Ｐ明朝" w:hint="eastAsia"/>
          <w:sz w:val="24"/>
          <w:szCs w:val="24"/>
        </w:rPr>
        <w:t>の必要なし）</w:t>
      </w:r>
    </w:p>
    <w:p w14:paraId="7BB03E2C" w14:textId="1B21312F" w:rsidR="0074684E" w:rsidRPr="00D82452" w:rsidRDefault="0074684E" w:rsidP="001D6576">
      <w:pPr>
        <w:ind w:rightChars="-270" w:right="-5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74684E">
        <w:rPr>
          <w:rFonts w:ascii="BIZ UDPゴシック" w:eastAsia="BIZ UDPゴシック" w:hAnsi="BIZ UDPゴシック" w:hint="eastAsia"/>
          <w:sz w:val="24"/>
          <w:szCs w:val="24"/>
        </w:rPr>
        <w:t>書記シート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1D6576">
        <w:rPr>
          <w:rFonts w:ascii="ＭＳ 明朝" w:eastAsia="ＭＳ 明朝" w:hAnsi="ＭＳ 明朝" w:hint="eastAsia"/>
          <w:sz w:val="24"/>
          <w:szCs w:val="24"/>
        </w:rPr>
        <w:t>書記の役割の方が用意してください。</w:t>
      </w:r>
      <w:r>
        <w:rPr>
          <w:rFonts w:ascii="ＭＳ 明朝" w:eastAsia="ＭＳ 明朝" w:hAnsi="ＭＳ 明朝" w:hint="eastAsia"/>
          <w:sz w:val="24"/>
          <w:szCs w:val="24"/>
        </w:rPr>
        <w:t>研修</w:t>
      </w:r>
      <w:r w:rsidR="002C0787">
        <w:rPr>
          <w:rFonts w:ascii="ＭＳ 明朝" w:eastAsia="ＭＳ 明朝" w:hAnsi="ＭＳ 明朝" w:hint="eastAsia"/>
          <w:sz w:val="24"/>
          <w:szCs w:val="24"/>
        </w:rPr>
        <w:t>終了後</w:t>
      </w:r>
      <w:r>
        <w:rPr>
          <w:rFonts w:ascii="ＭＳ 明朝" w:eastAsia="ＭＳ 明朝" w:hAnsi="ＭＳ 明朝" w:hint="eastAsia"/>
          <w:sz w:val="24"/>
          <w:szCs w:val="24"/>
        </w:rPr>
        <w:t>に提出があります。</w:t>
      </w:r>
    </w:p>
    <w:p w14:paraId="6C12603D" w14:textId="77777777" w:rsidR="00D82452" w:rsidRPr="00D82452" w:rsidRDefault="00D82452" w:rsidP="00D82452">
      <w:pPr>
        <w:rPr>
          <w:sz w:val="24"/>
          <w:szCs w:val="24"/>
        </w:rPr>
      </w:pPr>
    </w:p>
    <w:p w14:paraId="1802FDFF" w14:textId="6DF2D771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日目　</w:t>
      </w:r>
      <w:r>
        <w:rPr>
          <w:rFonts w:ascii="ＭＳ 明朝" w:eastAsia="ＭＳ 明朝" w:hAnsi="ＭＳ 明朝" w:hint="eastAsia"/>
          <w:sz w:val="24"/>
          <w:szCs w:val="24"/>
        </w:rPr>
        <w:t>家族支援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　　研修日（　　／　　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693"/>
        <w:gridCol w:w="1785"/>
        <w:gridCol w:w="1785"/>
        <w:gridCol w:w="1786"/>
        <w:gridCol w:w="2449"/>
      </w:tblGrid>
      <w:tr w:rsidR="00A7133F" w:rsidRPr="00D82452" w14:paraId="1785FB98" w14:textId="77777777" w:rsidTr="002C0787">
        <w:trPr>
          <w:trHeight w:val="438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3F157B63" w14:textId="04F0E7CD" w:rsidR="00A7133F" w:rsidRPr="00D82452" w:rsidRDefault="00A7133F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62B4E19" w14:textId="77777777" w:rsidR="00A7133F" w:rsidRPr="00D82452" w:rsidRDefault="00A7133F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65FD359" w14:textId="77777777" w:rsidR="00A7133F" w:rsidRPr="00D82452" w:rsidRDefault="00A7133F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153BD500" w14:textId="77777777" w:rsidR="00A7133F" w:rsidRPr="00D82452" w:rsidRDefault="00A7133F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33672868" w14:textId="69FC9223" w:rsidR="00A7133F" w:rsidRDefault="002C0787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  <w:r w:rsidR="005D42F1">
              <w:rPr>
                <w:rFonts w:ascii="ＭＳ Ｐ明朝" w:eastAsia="ＭＳ Ｐ明朝" w:hAnsi="ＭＳ Ｐ明朝" w:hint="eastAsia"/>
                <w:sz w:val="24"/>
                <w:szCs w:val="24"/>
              </w:rPr>
              <w:t>シート</w:t>
            </w:r>
          </w:p>
        </w:tc>
      </w:tr>
      <w:tr w:rsidR="00651C79" w:rsidRPr="00700633" w14:paraId="26002EF6" w14:textId="77777777" w:rsidTr="002C0787">
        <w:trPr>
          <w:trHeight w:val="360"/>
        </w:trPr>
        <w:tc>
          <w:tcPr>
            <w:tcW w:w="1693" w:type="dxa"/>
            <w:tcBorders>
              <w:bottom w:val="dashed" w:sz="4" w:space="0" w:color="auto"/>
            </w:tcBorders>
            <w:vAlign w:val="center"/>
          </w:tcPr>
          <w:p w14:paraId="0A11B995" w14:textId="0750871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１事例目</w:t>
            </w:r>
          </w:p>
        </w:tc>
        <w:tc>
          <w:tcPr>
            <w:tcW w:w="1785" w:type="dxa"/>
            <w:vMerge w:val="restart"/>
            <w:vAlign w:val="center"/>
          </w:tcPr>
          <w:p w14:paraId="650947EB" w14:textId="77777777" w:rsidR="00651C79" w:rsidRPr="00700633" w:rsidRDefault="00651C79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3018E474" w14:textId="77777777" w:rsidR="00651C79" w:rsidRPr="00700633" w:rsidRDefault="00651C79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46010710" w14:textId="77777777" w:rsidR="00651C79" w:rsidRPr="00700633" w:rsidRDefault="00651C79" w:rsidP="00A7133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dashed" w:sz="4" w:space="0" w:color="auto"/>
            </w:tcBorders>
            <w:vAlign w:val="center"/>
          </w:tcPr>
          <w:p w14:paraId="3078D13F" w14:textId="0BCBCDD8" w:rsidR="00651C79" w:rsidRPr="00651C79" w:rsidRDefault="00651C79" w:rsidP="005D42F1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51C79" w:rsidRPr="00700633" w14:paraId="4ECBE1BA" w14:textId="77777777" w:rsidTr="002C0787">
        <w:trPr>
          <w:trHeight w:val="360"/>
        </w:trPr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09E13E07" w14:textId="685F6D8F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C79">
              <w:rPr>
                <w:rFonts w:ascii="ＭＳ Ｐ明朝" w:eastAsia="ＭＳ Ｐ明朝" w:hAnsi="ＭＳ Ｐ明朝" w:hint="eastAsia"/>
                <w:szCs w:val="21"/>
              </w:rPr>
              <w:t>一般的な留意点</w:t>
            </w:r>
          </w:p>
        </w:tc>
        <w:tc>
          <w:tcPr>
            <w:tcW w:w="1785" w:type="dxa"/>
            <w:vMerge/>
            <w:vAlign w:val="center"/>
          </w:tcPr>
          <w:p w14:paraId="21154CEA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9347397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7C4345BD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dashed" w:sz="4" w:space="0" w:color="auto"/>
            </w:tcBorders>
            <w:vAlign w:val="center"/>
          </w:tcPr>
          <w:p w14:paraId="3BD7545A" w14:textId="272584A8" w:rsidR="00651C79" w:rsidRPr="007369F6" w:rsidRDefault="00651C79" w:rsidP="007369F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69F6">
              <w:rPr>
                <w:rFonts w:ascii="ＭＳ Ｐ明朝" w:eastAsia="ＭＳ Ｐ明朝" w:hAnsi="ＭＳ Ｐ明朝" w:hint="eastAsia"/>
                <w:sz w:val="20"/>
                <w:szCs w:val="20"/>
              </w:rPr>
              <w:t>演習シート４</w:t>
            </w:r>
            <w:r w:rsidRPr="007369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書記シート）</w:t>
            </w:r>
          </w:p>
        </w:tc>
      </w:tr>
      <w:tr w:rsidR="007369F6" w:rsidRPr="00700633" w14:paraId="7A45C769" w14:textId="77777777" w:rsidTr="002C0787">
        <w:trPr>
          <w:trHeight w:val="691"/>
        </w:trPr>
        <w:tc>
          <w:tcPr>
            <w:tcW w:w="1693" w:type="dxa"/>
            <w:vAlign w:val="center"/>
          </w:tcPr>
          <w:p w14:paraId="70165B5F" w14:textId="77777777" w:rsidR="007369F6" w:rsidRPr="00700633" w:rsidRDefault="007369F6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２事例目</w:t>
            </w:r>
          </w:p>
        </w:tc>
        <w:tc>
          <w:tcPr>
            <w:tcW w:w="1785" w:type="dxa"/>
            <w:vAlign w:val="center"/>
          </w:tcPr>
          <w:p w14:paraId="24BC3AB5" w14:textId="77777777" w:rsidR="007369F6" w:rsidRPr="00700633" w:rsidRDefault="007369F6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424FA82" w14:textId="77777777" w:rsidR="007369F6" w:rsidRPr="00700633" w:rsidRDefault="007369F6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9AB3560" w14:textId="77777777" w:rsidR="007369F6" w:rsidRPr="00700633" w:rsidRDefault="007369F6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82B9026" w14:textId="77777777" w:rsidR="007369F6" w:rsidRPr="00700633" w:rsidRDefault="007369F6" w:rsidP="00651C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C79" w:rsidRPr="00700633" w14:paraId="27F1E1A8" w14:textId="77777777" w:rsidTr="002C0787">
        <w:trPr>
          <w:trHeight w:val="360"/>
        </w:trPr>
        <w:tc>
          <w:tcPr>
            <w:tcW w:w="1693" w:type="dxa"/>
            <w:tcBorders>
              <w:bottom w:val="dashed" w:sz="4" w:space="0" w:color="auto"/>
            </w:tcBorders>
            <w:vAlign w:val="center"/>
          </w:tcPr>
          <w:p w14:paraId="61FFFD88" w14:textId="16DE7986" w:rsidR="00651C79" w:rsidRPr="007369F6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３事例目</w:t>
            </w:r>
          </w:p>
        </w:tc>
        <w:tc>
          <w:tcPr>
            <w:tcW w:w="1785" w:type="dxa"/>
            <w:vMerge w:val="restart"/>
            <w:vAlign w:val="center"/>
          </w:tcPr>
          <w:p w14:paraId="34AE23F2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7A5D714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5038DDC6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dashed" w:sz="4" w:space="0" w:color="auto"/>
            </w:tcBorders>
            <w:vAlign w:val="center"/>
          </w:tcPr>
          <w:p w14:paraId="30A0E805" w14:textId="791E0FC6" w:rsidR="00651C79" w:rsidRPr="00651C79" w:rsidRDefault="00651C79" w:rsidP="007369F6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C79" w:rsidRPr="00700633" w14:paraId="7D83EB05" w14:textId="77777777" w:rsidTr="002C0787">
        <w:trPr>
          <w:trHeight w:val="360"/>
        </w:trPr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32BBB892" w14:textId="0990E644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C79">
              <w:rPr>
                <w:rFonts w:ascii="ＭＳ Ｐ明朝" w:eastAsia="ＭＳ Ｐ明朝" w:hAnsi="ＭＳ Ｐ明朝" w:hint="eastAsia"/>
                <w:sz w:val="24"/>
                <w:szCs w:val="24"/>
              </w:rPr>
              <w:t>まとめ</w:t>
            </w:r>
          </w:p>
        </w:tc>
        <w:tc>
          <w:tcPr>
            <w:tcW w:w="1785" w:type="dxa"/>
            <w:vMerge/>
            <w:vAlign w:val="center"/>
          </w:tcPr>
          <w:p w14:paraId="66A47E7F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F95B696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3D8A7A46" w14:textId="77777777" w:rsidR="00651C79" w:rsidRPr="00700633" w:rsidRDefault="00651C79" w:rsidP="007369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dashed" w:sz="4" w:space="0" w:color="auto"/>
            </w:tcBorders>
            <w:vAlign w:val="center"/>
          </w:tcPr>
          <w:p w14:paraId="0481AAD9" w14:textId="5918CAB6" w:rsidR="00651C79" w:rsidRPr="007369F6" w:rsidRDefault="00651C79" w:rsidP="007369F6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69F6">
              <w:rPr>
                <w:rFonts w:ascii="ＭＳ Ｐ明朝" w:eastAsia="ＭＳ Ｐ明朝" w:hAnsi="ＭＳ Ｐ明朝" w:hint="eastAsia"/>
                <w:sz w:val="20"/>
                <w:szCs w:val="20"/>
              </w:rPr>
              <w:t>演習シート６</w:t>
            </w:r>
            <w:r w:rsidRPr="007369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書記シート）</w:t>
            </w:r>
          </w:p>
        </w:tc>
      </w:tr>
    </w:tbl>
    <w:p w14:paraId="19C35A5F" w14:textId="77777777" w:rsidR="00D82452" w:rsidRPr="00700633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766EA74E" w14:textId="7AA72534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 w:rsidRPr="00700633">
        <w:rPr>
          <w:rFonts w:ascii="ＭＳ 明朝" w:eastAsia="ＭＳ 明朝" w:hAnsi="ＭＳ 明朝" w:hint="eastAsia"/>
          <w:sz w:val="24"/>
          <w:szCs w:val="24"/>
        </w:rPr>
        <w:t>７日目　社会資源　　研修日（　　／　　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693"/>
        <w:gridCol w:w="1785"/>
        <w:gridCol w:w="1785"/>
        <w:gridCol w:w="1786"/>
        <w:gridCol w:w="2449"/>
      </w:tblGrid>
      <w:tr w:rsidR="00651C79" w:rsidRPr="00D82452" w14:paraId="397DFED4" w14:textId="77777777" w:rsidTr="002C0787">
        <w:trPr>
          <w:trHeight w:val="438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8126EDB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163380E2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50E40FDA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8410F69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52F91A97" w14:textId="21D5846C" w:rsidR="00651C79" w:rsidRDefault="002C0787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  <w:r w:rsidR="00651C79">
              <w:rPr>
                <w:rFonts w:ascii="ＭＳ Ｐ明朝" w:eastAsia="ＭＳ Ｐ明朝" w:hAnsi="ＭＳ Ｐ明朝" w:hint="eastAsia"/>
                <w:sz w:val="24"/>
                <w:szCs w:val="24"/>
              </w:rPr>
              <w:t>シート</w:t>
            </w:r>
          </w:p>
        </w:tc>
      </w:tr>
      <w:tr w:rsidR="00651C79" w:rsidRPr="00700633" w14:paraId="43876B02" w14:textId="77777777" w:rsidTr="002C0787">
        <w:trPr>
          <w:trHeight w:val="360"/>
        </w:trPr>
        <w:tc>
          <w:tcPr>
            <w:tcW w:w="1693" w:type="dxa"/>
            <w:tcBorders>
              <w:bottom w:val="dashed" w:sz="4" w:space="0" w:color="auto"/>
            </w:tcBorders>
            <w:vAlign w:val="center"/>
          </w:tcPr>
          <w:p w14:paraId="31A5DB0A" w14:textId="4133F519" w:rsidR="00651C79" w:rsidRPr="00700633" w:rsidRDefault="002C0787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651C79"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85" w:type="dxa"/>
            <w:vMerge w:val="restart"/>
            <w:vAlign w:val="center"/>
          </w:tcPr>
          <w:p w14:paraId="42D0E82C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6367BC25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1DA9C151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dashed" w:sz="4" w:space="0" w:color="auto"/>
            </w:tcBorders>
            <w:vAlign w:val="center"/>
          </w:tcPr>
          <w:p w14:paraId="146A0D28" w14:textId="77777777" w:rsidR="00651C79" w:rsidRPr="00651C79" w:rsidRDefault="00651C79" w:rsidP="00DF686F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51C79" w:rsidRPr="00700633" w14:paraId="7B081B70" w14:textId="77777777" w:rsidTr="002C0787">
        <w:trPr>
          <w:trHeight w:val="360"/>
        </w:trPr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3D20FD66" w14:textId="77777777" w:rsidR="00651C79" w:rsidRPr="00651C79" w:rsidRDefault="00651C79" w:rsidP="00DF68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51C79">
              <w:rPr>
                <w:rFonts w:ascii="ＭＳ Ｐ明朝" w:eastAsia="ＭＳ Ｐ明朝" w:hAnsi="ＭＳ Ｐ明朝" w:hint="eastAsia"/>
                <w:szCs w:val="21"/>
              </w:rPr>
              <w:t>一般的な留意点</w:t>
            </w:r>
          </w:p>
        </w:tc>
        <w:tc>
          <w:tcPr>
            <w:tcW w:w="1785" w:type="dxa"/>
            <w:vMerge/>
            <w:vAlign w:val="center"/>
          </w:tcPr>
          <w:p w14:paraId="35A60B72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E11E2A4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4F307954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dashed" w:sz="4" w:space="0" w:color="auto"/>
            </w:tcBorders>
            <w:vAlign w:val="center"/>
          </w:tcPr>
          <w:p w14:paraId="11AB7DDC" w14:textId="1C1E7FC8" w:rsidR="00651C79" w:rsidRPr="007369F6" w:rsidRDefault="00651C79" w:rsidP="00DF686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69F6">
              <w:rPr>
                <w:rFonts w:ascii="ＭＳ Ｐ明朝" w:eastAsia="ＭＳ Ｐ明朝" w:hAnsi="ＭＳ Ｐ明朝" w:hint="eastAsia"/>
                <w:sz w:val="20"/>
                <w:szCs w:val="20"/>
              </w:rPr>
              <w:t>演習シート４</w:t>
            </w:r>
            <w:r w:rsidRPr="007369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書記シート）</w:t>
            </w:r>
          </w:p>
        </w:tc>
      </w:tr>
      <w:tr w:rsidR="00651C79" w:rsidRPr="00700633" w14:paraId="720662E0" w14:textId="77777777" w:rsidTr="002C0787">
        <w:trPr>
          <w:trHeight w:val="691"/>
        </w:trPr>
        <w:tc>
          <w:tcPr>
            <w:tcW w:w="1693" w:type="dxa"/>
            <w:vAlign w:val="center"/>
          </w:tcPr>
          <w:p w14:paraId="01119293" w14:textId="66CAACAC" w:rsidR="00651C79" w:rsidRPr="00700633" w:rsidRDefault="002C0787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="00651C79"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85" w:type="dxa"/>
            <w:vAlign w:val="center"/>
          </w:tcPr>
          <w:p w14:paraId="1A30C0AF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B5CC4A7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10F12029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D6B8CD4" w14:textId="77777777" w:rsidR="00651C79" w:rsidRPr="00700633" w:rsidRDefault="00651C79" w:rsidP="00651C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C79" w:rsidRPr="00700633" w14:paraId="20ABC526" w14:textId="77777777" w:rsidTr="002C0787">
        <w:trPr>
          <w:trHeight w:val="360"/>
        </w:trPr>
        <w:tc>
          <w:tcPr>
            <w:tcW w:w="1693" w:type="dxa"/>
            <w:tcBorders>
              <w:bottom w:val="dashed" w:sz="4" w:space="0" w:color="auto"/>
            </w:tcBorders>
            <w:vAlign w:val="center"/>
          </w:tcPr>
          <w:p w14:paraId="7A0C1E9D" w14:textId="4EB9C4E8" w:rsidR="00651C79" w:rsidRPr="007369F6" w:rsidRDefault="002C0787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="00651C79"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85" w:type="dxa"/>
            <w:vMerge w:val="restart"/>
            <w:vAlign w:val="center"/>
          </w:tcPr>
          <w:p w14:paraId="3DFF54F6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76B38D0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376F3611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dashed" w:sz="4" w:space="0" w:color="auto"/>
            </w:tcBorders>
            <w:vAlign w:val="center"/>
          </w:tcPr>
          <w:p w14:paraId="4079EDFC" w14:textId="77777777" w:rsidR="00651C79" w:rsidRPr="00651C79" w:rsidRDefault="00651C79" w:rsidP="00DF686F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C79" w:rsidRPr="00700633" w14:paraId="43C7C6BF" w14:textId="77777777" w:rsidTr="002C0787">
        <w:trPr>
          <w:trHeight w:val="360"/>
        </w:trPr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78B70C28" w14:textId="6B7DADB8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まとめ</w:t>
            </w:r>
          </w:p>
        </w:tc>
        <w:tc>
          <w:tcPr>
            <w:tcW w:w="1785" w:type="dxa"/>
            <w:vMerge/>
            <w:vAlign w:val="center"/>
          </w:tcPr>
          <w:p w14:paraId="215A5411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2157DBA1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429185F5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dashed" w:sz="4" w:space="0" w:color="auto"/>
            </w:tcBorders>
            <w:vAlign w:val="center"/>
          </w:tcPr>
          <w:p w14:paraId="63CCD301" w14:textId="48450D5D" w:rsidR="00651C79" w:rsidRPr="007369F6" w:rsidRDefault="00651C79" w:rsidP="00DF686F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69F6">
              <w:rPr>
                <w:rFonts w:ascii="ＭＳ Ｐ明朝" w:eastAsia="ＭＳ Ｐ明朝" w:hAnsi="ＭＳ Ｐ明朝" w:hint="eastAsia"/>
                <w:sz w:val="20"/>
                <w:szCs w:val="20"/>
              </w:rPr>
              <w:t>演習シート６</w:t>
            </w:r>
            <w:r w:rsidRPr="007369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書記シート）</w:t>
            </w:r>
          </w:p>
        </w:tc>
      </w:tr>
    </w:tbl>
    <w:p w14:paraId="5E18376F" w14:textId="77777777" w:rsidR="00D82452" w:rsidRPr="00700633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62138F5D" w14:textId="6E0915FA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 w:rsidRPr="00700633">
        <w:rPr>
          <w:rFonts w:ascii="ＭＳ 明朝" w:eastAsia="ＭＳ 明朝" w:hAnsi="ＭＳ 明朝" w:hint="eastAsia"/>
          <w:sz w:val="24"/>
          <w:szCs w:val="24"/>
        </w:rPr>
        <w:t xml:space="preserve">８日目　状態　</w:t>
      </w:r>
      <w:r w:rsidR="002C078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00633">
        <w:rPr>
          <w:rFonts w:ascii="ＭＳ 明朝" w:eastAsia="ＭＳ 明朝" w:hAnsi="ＭＳ 明朝" w:hint="eastAsia"/>
          <w:sz w:val="24"/>
          <w:szCs w:val="24"/>
        </w:rPr>
        <w:t>研修日（　　／　　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693"/>
        <w:gridCol w:w="1785"/>
        <w:gridCol w:w="1785"/>
        <w:gridCol w:w="1786"/>
        <w:gridCol w:w="2449"/>
      </w:tblGrid>
      <w:tr w:rsidR="00651C79" w:rsidRPr="00D82452" w14:paraId="4F3A3020" w14:textId="77777777" w:rsidTr="002C0787">
        <w:trPr>
          <w:trHeight w:val="438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20E4A0A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493B0D51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797AB24A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7316C73A" w14:textId="77777777" w:rsidR="00651C79" w:rsidRPr="00D82452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4BE5F022" w14:textId="13434E9A" w:rsidR="00651C79" w:rsidRDefault="002C0787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  <w:r w:rsidR="00651C79">
              <w:rPr>
                <w:rFonts w:ascii="ＭＳ Ｐ明朝" w:eastAsia="ＭＳ Ｐ明朝" w:hAnsi="ＭＳ Ｐ明朝" w:hint="eastAsia"/>
                <w:sz w:val="24"/>
                <w:szCs w:val="24"/>
              </w:rPr>
              <w:t>シート</w:t>
            </w:r>
          </w:p>
        </w:tc>
      </w:tr>
      <w:tr w:rsidR="00651C79" w:rsidRPr="00700633" w14:paraId="2B93705C" w14:textId="77777777" w:rsidTr="002C0787">
        <w:trPr>
          <w:trHeight w:val="691"/>
        </w:trPr>
        <w:tc>
          <w:tcPr>
            <w:tcW w:w="1693" w:type="dxa"/>
            <w:vAlign w:val="center"/>
          </w:tcPr>
          <w:p w14:paraId="306663D1" w14:textId="0171FFAF" w:rsidR="00651C79" w:rsidRPr="00700633" w:rsidRDefault="002C0787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651C79"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85" w:type="dxa"/>
            <w:vAlign w:val="center"/>
          </w:tcPr>
          <w:p w14:paraId="631015F3" w14:textId="70D3F40B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B2700FD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225DD177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43976E9" w14:textId="77777777" w:rsidR="00651C79" w:rsidRPr="00700633" w:rsidRDefault="00651C79" w:rsidP="00651C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C79" w:rsidRPr="00700633" w14:paraId="76747F18" w14:textId="77777777" w:rsidTr="002C0787">
        <w:trPr>
          <w:trHeight w:val="730"/>
        </w:trPr>
        <w:tc>
          <w:tcPr>
            <w:tcW w:w="1693" w:type="dxa"/>
            <w:vAlign w:val="center"/>
          </w:tcPr>
          <w:p w14:paraId="524A373D" w14:textId="3E02085F" w:rsidR="00651C79" w:rsidRPr="007369F6" w:rsidRDefault="002C0787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="00651C79" w:rsidRPr="00700633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85" w:type="dxa"/>
            <w:vAlign w:val="center"/>
          </w:tcPr>
          <w:p w14:paraId="0435F362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4C6B060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5690812" w14:textId="77777777" w:rsidR="00651C79" w:rsidRPr="00700633" w:rsidRDefault="00651C79" w:rsidP="00DF68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9679964" w14:textId="77777777" w:rsidR="00651C79" w:rsidRPr="00651C79" w:rsidRDefault="00651C79" w:rsidP="00DF686F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C79" w:rsidRPr="00700633" w14:paraId="387245F8" w14:textId="77777777" w:rsidTr="002C0787">
        <w:trPr>
          <w:trHeight w:val="691"/>
        </w:trPr>
        <w:tc>
          <w:tcPr>
            <w:tcW w:w="1693" w:type="dxa"/>
            <w:vAlign w:val="center"/>
          </w:tcPr>
          <w:p w14:paraId="3A3EBD01" w14:textId="44D1BEE7" w:rsidR="00651C79" w:rsidRPr="00700633" w:rsidRDefault="00651C79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C79">
              <w:rPr>
                <w:rFonts w:ascii="ＭＳ Ｐ明朝" w:eastAsia="ＭＳ Ｐ明朝" w:hAnsi="ＭＳ Ｐ明朝" w:hint="eastAsia"/>
                <w:szCs w:val="21"/>
              </w:rPr>
              <w:t>一般的な留意点</w:t>
            </w:r>
          </w:p>
        </w:tc>
        <w:tc>
          <w:tcPr>
            <w:tcW w:w="1785" w:type="dxa"/>
            <w:vAlign w:val="center"/>
          </w:tcPr>
          <w:p w14:paraId="13E5AD07" w14:textId="77777777" w:rsidR="00651C79" w:rsidRPr="00700633" w:rsidRDefault="00651C79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D2B9AF7" w14:textId="77777777" w:rsidR="00651C79" w:rsidRPr="00700633" w:rsidRDefault="00651C79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3CE4E320" w14:textId="77777777" w:rsidR="00651C79" w:rsidRPr="00700633" w:rsidRDefault="00651C79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3EA23F5" w14:textId="6F799531" w:rsidR="00651C79" w:rsidRPr="00700633" w:rsidRDefault="00651C79" w:rsidP="00651C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369F6">
              <w:rPr>
                <w:rFonts w:ascii="ＭＳ Ｐ明朝" w:eastAsia="ＭＳ Ｐ明朝" w:hAnsi="ＭＳ Ｐ明朝" w:hint="eastAsia"/>
                <w:sz w:val="20"/>
                <w:szCs w:val="20"/>
              </w:rPr>
              <w:t>演習シート４</w:t>
            </w:r>
            <w:r w:rsidRPr="007369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書記シート）</w:t>
            </w:r>
          </w:p>
        </w:tc>
      </w:tr>
      <w:tr w:rsidR="002C0787" w:rsidRPr="00700633" w14:paraId="609AF755" w14:textId="77777777" w:rsidTr="002C0787">
        <w:trPr>
          <w:trHeight w:val="330"/>
        </w:trPr>
        <w:tc>
          <w:tcPr>
            <w:tcW w:w="1693" w:type="dxa"/>
            <w:tcBorders>
              <w:bottom w:val="dashed" w:sz="4" w:space="0" w:color="auto"/>
            </w:tcBorders>
            <w:vAlign w:val="center"/>
          </w:tcPr>
          <w:p w14:paraId="34181E5E" w14:textId="45531D40" w:rsidR="002C0787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地域づくり</w:t>
            </w:r>
          </w:p>
        </w:tc>
        <w:tc>
          <w:tcPr>
            <w:tcW w:w="1785" w:type="dxa"/>
            <w:vMerge w:val="restart"/>
            <w:vAlign w:val="center"/>
          </w:tcPr>
          <w:p w14:paraId="1C51BBFE" w14:textId="77777777" w:rsidR="002C0787" w:rsidRPr="00700633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6A5B4F7" w14:textId="77777777" w:rsidR="002C0787" w:rsidRPr="00700633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1E1C0D9C" w14:textId="77777777" w:rsidR="002C0787" w:rsidRPr="00700633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dashed" w:sz="4" w:space="0" w:color="auto"/>
            </w:tcBorders>
            <w:vAlign w:val="center"/>
          </w:tcPr>
          <w:p w14:paraId="3542D966" w14:textId="6856736C" w:rsidR="002C0787" w:rsidRPr="007369F6" w:rsidRDefault="002C0787" w:rsidP="00651C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69F6">
              <w:rPr>
                <w:rFonts w:ascii="ＭＳ Ｐ明朝" w:eastAsia="ＭＳ Ｐ明朝" w:hAnsi="ＭＳ Ｐ明朝" w:hint="eastAsia"/>
                <w:sz w:val="20"/>
                <w:szCs w:val="20"/>
              </w:rPr>
              <w:t>演習シー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369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書記シート）</w:t>
            </w:r>
          </w:p>
        </w:tc>
      </w:tr>
      <w:tr w:rsidR="002C0787" w:rsidRPr="00700633" w14:paraId="6DD18F63" w14:textId="77777777" w:rsidTr="002C0787">
        <w:trPr>
          <w:trHeight w:val="346"/>
        </w:trPr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7B94A376" w14:textId="4FE70D18" w:rsidR="002C0787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まとめ</w:t>
            </w:r>
          </w:p>
        </w:tc>
        <w:tc>
          <w:tcPr>
            <w:tcW w:w="1785" w:type="dxa"/>
            <w:vMerge/>
            <w:vAlign w:val="center"/>
          </w:tcPr>
          <w:p w14:paraId="104FDA02" w14:textId="77777777" w:rsidR="002C0787" w:rsidRPr="00700633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626B472E" w14:textId="77777777" w:rsidR="002C0787" w:rsidRPr="00700633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4896A25A" w14:textId="77777777" w:rsidR="002C0787" w:rsidRPr="00700633" w:rsidRDefault="002C0787" w:rsidP="00651C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dashed" w:sz="4" w:space="0" w:color="auto"/>
            </w:tcBorders>
            <w:vAlign w:val="center"/>
          </w:tcPr>
          <w:p w14:paraId="55DF2D16" w14:textId="77777777" w:rsidR="002C0787" w:rsidRPr="007369F6" w:rsidRDefault="002C0787" w:rsidP="00651C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69F6">
              <w:rPr>
                <w:rFonts w:ascii="ＭＳ Ｐ明朝" w:eastAsia="ＭＳ Ｐ明朝" w:hAnsi="ＭＳ Ｐ明朝" w:hint="eastAsia"/>
                <w:sz w:val="20"/>
                <w:szCs w:val="20"/>
              </w:rPr>
              <w:t>演習シー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369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書記シート）</w:t>
            </w:r>
          </w:p>
        </w:tc>
      </w:tr>
    </w:tbl>
    <w:p w14:paraId="1189E4ED" w14:textId="0A40FB6F" w:rsidR="009B216D" w:rsidRDefault="009B216D" w:rsidP="009B216D">
      <w:pPr>
        <w:widowControl/>
        <w:jc w:val="left"/>
      </w:pPr>
    </w:p>
    <w:sectPr w:rsidR="009B216D" w:rsidSect="001F3F73">
      <w:headerReference w:type="default" r:id="rId7"/>
      <w:footerReference w:type="default" r:id="rId8"/>
      <w:pgSz w:w="11906" w:h="16838" w:code="9"/>
      <w:pgMar w:top="1134" w:right="1701" w:bottom="851" w:left="1701" w:header="567" w:footer="573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05A0" w14:textId="77777777" w:rsidR="0066563B" w:rsidRDefault="0066563B" w:rsidP="00407DF3">
      <w:r>
        <w:separator/>
      </w:r>
    </w:p>
  </w:endnote>
  <w:endnote w:type="continuationSeparator" w:id="0">
    <w:p w14:paraId="42DE6785" w14:textId="77777777" w:rsidR="0066563B" w:rsidRDefault="0066563B" w:rsidP="0040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8387" w14:textId="40C11A36" w:rsidR="00F43C15" w:rsidRPr="005761AA" w:rsidRDefault="00F43C15" w:rsidP="00822016">
    <w:pPr>
      <w:pStyle w:val="a3"/>
      <w:tabs>
        <w:tab w:val="clear" w:pos="4252"/>
        <w:tab w:val="clear" w:pos="8504"/>
      </w:tabs>
      <w:ind w:rightChars="-338" w:right="-710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90D4" w14:textId="77777777" w:rsidR="0066563B" w:rsidRDefault="0066563B" w:rsidP="00407DF3">
      <w:r>
        <w:separator/>
      </w:r>
    </w:p>
  </w:footnote>
  <w:footnote w:type="continuationSeparator" w:id="0">
    <w:p w14:paraId="3C2EFD6D" w14:textId="77777777" w:rsidR="0066563B" w:rsidRDefault="0066563B" w:rsidP="0040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7D98" w14:textId="276CFB26" w:rsidR="00407DF3" w:rsidRDefault="00BA397C" w:rsidP="00D52B04">
    <w:pPr>
      <w:pStyle w:val="a3"/>
      <w:tabs>
        <w:tab w:val="clear" w:pos="4252"/>
        <w:tab w:val="clear" w:pos="8504"/>
      </w:tabs>
      <w:wordWrap w:val="0"/>
      <w:ind w:rightChars="-405" w:right="-850"/>
      <w:jc w:val="right"/>
    </w:pPr>
    <w:r>
      <w:rPr>
        <w:rFonts w:hint="eastAsia"/>
      </w:rPr>
      <w:t>令和３年度千葉県主任介護支援専門員更新研修</w:t>
    </w:r>
    <w:r w:rsidR="00D52B04">
      <w:rPr>
        <w:rFonts w:hint="eastAsia"/>
      </w:rPr>
      <w:t xml:space="preserve">　修正版</w:t>
    </w:r>
    <w:r w:rsidR="00D52B04">
      <w:rPr>
        <w:rFonts w:hint="eastAsia"/>
      </w:rPr>
      <w:t>21</w:t>
    </w:r>
    <w:r w:rsidR="002C0787">
      <w:rPr>
        <w:rFonts w:hint="eastAsia"/>
      </w:rPr>
      <w:t>11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62"/>
    <w:rsid w:val="000203E8"/>
    <w:rsid w:val="00021018"/>
    <w:rsid w:val="00067A4C"/>
    <w:rsid w:val="00067D8C"/>
    <w:rsid w:val="0009418B"/>
    <w:rsid w:val="000963EA"/>
    <w:rsid w:val="000B0319"/>
    <w:rsid w:val="001B6100"/>
    <w:rsid w:val="001D6576"/>
    <w:rsid w:val="001F3F73"/>
    <w:rsid w:val="002449C2"/>
    <w:rsid w:val="002504D3"/>
    <w:rsid w:val="002557FA"/>
    <w:rsid w:val="00297924"/>
    <w:rsid w:val="002C0787"/>
    <w:rsid w:val="003033BE"/>
    <w:rsid w:val="00324857"/>
    <w:rsid w:val="003411EF"/>
    <w:rsid w:val="00352180"/>
    <w:rsid w:val="003650AA"/>
    <w:rsid w:val="003A7658"/>
    <w:rsid w:val="003C6E2D"/>
    <w:rsid w:val="00407DF3"/>
    <w:rsid w:val="00477DC8"/>
    <w:rsid w:val="0049516A"/>
    <w:rsid w:val="004A66B6"/>
    <w:rsid w:val="004F6B2E"/>
    <w:rsid w:val="0054322D"/>
    <w:rsid w:val="005761AA"/>
    <w:rsid w:val="00582B07"/>
    <w:rsid w:val="005952A6"/>
    <w:rsid w:val="005D42F1"/>
    <w:rsid w:val="005E5DB7"/>
    <w:rsid w:val="006176CE"/>
    <w:rsid w:val="00651C79"/>
    <w:rsid w:val="0066563B"/>
    <w:rsid w:val="00675ADB"/>
    <w:rsid w:val="006A6C86"/>
    <w:rsid w:val="006E554D"/>
    <w:rsid w:val="00700633"/>
    <w:rsid w:val="0070112C"/>
    <w:rsid w:val="007369F6"/>
    <w:rsid w:val="0074684E"/>
    <w:rsid w:val="00772D89"/>
    <w:rsid w:val="007B7210"/>
    <w:rsid w:val="007E56DA"/>
    <w:rsid w:val="00802262"/>
    <w:rsid w:val="008200D4"/>
    <w:rsid w:val="00822016"/>
    <w:rsid w:val="008437E5"/>
    <w:rsid w:val="0085642D"/>
    <w:rsid w:val="009167F1"/>
    <w:rsid w:val="009409EE"/>
    <w:rsid w:val="009500A3"/>
    <w:rsid w:val="00954F3E"/>
    <w:rsid w:val="00957FE1"/>
    <w:rsid w:val="009B216D"/>
    <w:rsid w:val="00A200A2"/>
    <w:rsid w:val="00A32C7E"/>
    <w:rsid w:val="00A46402"/>
    <w:rsid w:val="00A7133F"/>
    <w:rsid w:val="00AC35C1"/>
    <w:rsid w:val="00AC3A0B"/>
    <w:rsid w:val="00AF1A7C"/>
    <w:rsid w:val="00B247C5"/>
    <w:rsid w:val="00B456B2"/>
    <w:rsid w:val="00BA397C"/>
    <w:rsid w:val="00BD2CFF"/>
    <w:rsid w:val="00BE6CF4"/>
    <w:rsid w:val="00CA3446"/>
    <w:rsid w:val="00CB2E2C"/>
    <w:rsid w:val="00CD18D8"/>
    <w:rsid w:val="00CD2715"/>
    <w:rsid w:val="00D052A2"/>
    <w:rsid w:val="00D52B04"/>
    <w:rsid w:val="00D64A8C"/>
    <w:rsid w:val="00D82452"/>
    <w:rsid w:val="00D87146"/>
    <w:rsid w:val="00E32388"/>
    <w:rsid w:val="00E75DEB"/>
    <w:rsid w:val="00E86DFA"/>
    <w:rsid w:val="00EA156F"/>
    <w:rsid w:val="00F36994"/>
    <w:rsid w:val="00F37A49"/>
    <w:rsid w:val="00F43C15"/>
    <w:rsid w:val="00F70230"/>
    <w:rsid w:val="00FD4783"/>
    <w:rsid w:val="00FE2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B7689"/>
  <w15:docId w15:val="{CEF95CDB-1C09-40E1-A884-CEFEE6A7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DF3"/>
  </w:style>
  <w:style w:type="paragraph" w:styleId="a5">
    <w:name w:val="footer"/>
    <w:basedOn w:val="a"/>
    <w:link w:val="a6"/>
    <w:uiPriority w:val="99"/>
    <w:unhideWhenUsed/>
    <w:rsid w:val="00407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DF3"/>
  </w:style>
  <w:style w:type="table" w:styleId="a7">
    <w:name w:val="Table Grid"/>
    <w:basedOn w:val="a1"/>
    <w:uiPriority w:val="59"/>
    <w:rsid w:val="0040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8952-821C-4A13-9EAB-4EDD156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4:08:00Z</cp:lastPrinted>
  <dcterms:created xsi:type="dcterms:W3CDTF">2021-11-11T04:08:00Z</dcterms:created>
  <dcterms:modified xsi:type="dcterms:W3CDTF">2021-11-11T04:08:00Z</dcterms:modified>
</cp:coreProperties>
</file>